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center" w:pos="4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center" w:pos="4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center" w:pos="4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center" w:pos="4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center" w:pos="4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center" w:pos="4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</w:p>
    <w:p>
      <w:pPr>
        <w:spacing w:line="560" w:lineRule="exact"/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入围决赛作品名单</w:t>
      </w:r>
    </w:p>
    <w:tbl>
      <w:tblPr>
        <w:tblStyle w:val="5"/>
        <w:tblW w:w="15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5476"/>
        <w:gridCol w:w="5801"/>
        <w:gridCol w:w="3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9" w:type="dxa"/>
            <w:gridSpan w:val="4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党的知识理论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54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名称</w:t>
            </w:r>
          </w:p>
        </w:tc>
        <w:tc>
          <w:tcPr>
            <w:tcW w:w="5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品名称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东庞矿北井机关党支部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今天是我的生日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飞、张晓乾、杨建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煤股份十二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共产党入党誓词的变迁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敏、</w:t>
            </w:r>
            <w:r>
              <w:rPr>
                <w:rStyle w:val="10"/>
                <w:rFonts w:hint="default" w:ascii="仿宋" w:hAnsi="仿宋" w:eastAsia="仿宋"/>
                <w:sz w:val="24"/>
                <w:szCs w:val="24"/>
              </w:rPr>
              <w:t>张旭伟、卜同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煤股份十二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共产党入党流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艳、温超伟、李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东华建设山东兖矿保安服务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贪梦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航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邢东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建情景剧之“预备党员”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邢旭光、张晓斐、刘焕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邢东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建情景剧之“正确佩戴党徽”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成、朱亚楠、赵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煤炭集团人力资源共享服务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伟大建党精神解读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子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装备制造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从三个故事了解《共产党宣言》的发展历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邸亚楠、王志远、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能源化工股份有限公司迁安中化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员义务情景解读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段秋芳、韩艳雷、张海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阳新材料集团人才培训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坚持党对一切工作的领导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富华、李云龙、高彦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化工集团鹤壁煤业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永远跟党走微视频讲党史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楠、张惠民、张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年大党 使命担当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慧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年赤诚 人民至上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齐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装备制造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入党誓言的演变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建龙、王志远、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东庞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《中国共产党章程》第五章 党的基层组织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新江、雷建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鄂尔多斯市昊华精煤有限责任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旗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新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鄂尔多斯市昊华精煤有限责任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党章做合格党员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9" w:type="dxa"/>
            <w:gridSpan w:val="4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党的历史传承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54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名称</w:t>
            </w:r>
          </w:p>
        </w:tc>
        <w:tc>
          <w:tcPr>
            <w:tcW w:w="5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品名称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煤股份十二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红色基因代代传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玺、马云岭、李少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四川鼎能建设(集团)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身边得红色记忆，不灭的红色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骆晨、李可、曾姝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煤业集团燕子山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巍巍平型关 铭记首战捷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芦佳星、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能源化工股份有限公司吕家坨矿业分公司地测科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砥砺奋进新时代 同心筑梦新征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占元、李会明、王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阳新材料集团宏厦三建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重温红色精神 传承初心使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婧、李丙午、张凯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弘扬红船精神 汲取奋进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尹雪敏、姚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运销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信仰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晓维、景照铎、李春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禹煤电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铮铮巾帼英雄骨——赵一曼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勇强、王跃华、李清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盘江精煤股份公司山脚树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初心如磐 历久弥坚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江、王学湘、敖秋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高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践行初心使命 做新时代改革者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耿玉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淄矿集团黄陶勒盖煤炭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“三味”感悟初心使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致敬红色音乐经典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《工农兵联合起来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娟、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新闻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时代弘扬红船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慧珊、刘辉、宋美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煤股份二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辉煌百年路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韩绪磊、孙广山、郭曼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霍州煤电云厦建筑工程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永不磨灭的长江支队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国平、牛忠民、张琳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华晋焦煤沙曲二号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红军东征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宇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东华重工智能制造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毛岸英写给表舅向三立的信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成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焦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特别能战斗精神永传扬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勇、郑潇、赵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阳新材料集团新宇岩土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重温红色记忆 弘扬太行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伟、胡淑琴、乔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方昌：严刑利诱奈我何 颔首流泪非丈夫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素云、杨、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煤业集团电业大同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血战长津湖 致敬志愿军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叶剑敏、王志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新闻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向大山许愿的人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中财、刘辉、王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辅业总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英雄母亲邓玉芬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武倩倩、万龙月、王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供水分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铭记历史 缅怀先烈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琪、赵静、任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物资供应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年建党 青春中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乔海俊、魏友利、贾静、刘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辽北技师学院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万雄师过大江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钰、胡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永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初心照我心 担当勇前行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彬 、孙详 、陈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辛安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入党誓词的历史变迁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贵军、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化地质矿山总局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七七事变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津、吴颖慧、王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煤炭地质总局中煤建工集团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文化里的党史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陶然公园里的烈士墓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煤西安设计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西安事变 石破天惊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文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东保卫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李和小李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艳丽、路正大、李心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宝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习焦裕禄精神 做新时期党的好干部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崔洪勋、谢俊玲、李小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杨村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坚定理想信念 不忘初心跟党走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贵州盘江精煤股份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血铸忠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若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红梅、陈学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临矿集团会宝岭铁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弘扬沂蒙精神 汲取奋进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虢富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川煤集团华荣能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邹进、郭琼、李茂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阜新矿业集团党校、阜矿集团网信办、阜矿集团信息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从红色基因中汲取砥砺奋进的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会梅、杜春燕、徐浩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阳新材料集团阳泉宾馆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弘扬西柏坡精神 “赶考”路上不忘初心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彦坤、连国华、窄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东庞矿西庞井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致青春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走进李大钊故居 走近李大钊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保卫、杨艳英、张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胡兰:坚贞不屈的巾帼英雄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文欢、姚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开滦集团钱家营矿业分公司 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致敬百年奋斗的精神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跃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集贤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中国第一位女拖拉机手梁军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项坤、赵晓光、李心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供电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遵义会议的伟大转折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博、刘辉、刘慧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新闻中心双矿在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五四运动后马克思主义在中国传播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梅、刘辉、刘慧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联合盐化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星星燎原火 红色段庄魂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艳杰、代培生、李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设备维修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红色经典 续精神血脉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韩月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晓南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延安精神：宝塔光辉映照信仰伟力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鄂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辽北技师学院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红船起航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一蒴、袁亚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贵州盘江精煤股份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唱支山歌给党听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杰发、蒋泽芝、周艳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东华重工唐村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讲党史故事 悟党员初心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四渡赤水出奇兵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唐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永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长征精神 做时代楷模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元华、魏金伟、冯鑫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龙宇煤化工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走进淮海战役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班志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时代楷模 英雄本色 深藏功名 不改初心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革命英雄张富清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芝、姚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煤业集团朔州煤电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巾帼英雄 张露萍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钊、郭泰安、苏俊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集团运销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奋斗者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春军、陶传玉、吴建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东欢坨矿业公司储运科党支部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革命人永远是年轻  致特别能战斗的队伍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爱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煤集团大屯公司电热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史爱党 红船启航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付晴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铁路运输部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八女投江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姜莹、乔长欢、郭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东荣二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人王进喜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炜枫、刘慧珊、宋美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工程造价管理处、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人力资源共享服务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家书里的百年信仰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夏明翰的三封家书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项荣、上官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股份有限公司东滩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红色记忆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征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闵敬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辽北技师学院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重温长征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慧、张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柴里煤矿选煤厂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为什么入党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士海、宋治国、李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鲁泰控股集团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一件背包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倩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杭锦旗西部能源开发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的十八大以来的历史回眸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程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永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铭记革命历史 传承红色基因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永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“半条被子”悟初心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蒋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义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红色基因 继承优良传统 在党史学习中凝聚发展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段明道、杨斌、张龙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永城园区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抗战老兵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孔庆雨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宫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万年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延年：视死如归的革命者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贝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唐山矿业分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初心照亮逐梦征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焦立奇、张建民、王一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鸡西矿业公司通达售电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初心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东荣一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土革翻身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邹广慧、刘慧珊、宋美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地测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信仰的力量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征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矿集团供销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运动歼灭战的范例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莱芜战役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钱成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设备维修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津湖战役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榕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集团兖矿党校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共产党的百年建党精神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征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辽北技师学院安培部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的历史传承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井冈山会师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泽鹏、李一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辽北技师学院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的好儿女，能上战场的白衣战士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丽丹、袁亚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贵州松河煤业发展有限责任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们的名字 中国共产党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秦青青、赵颖、徐建文、邵明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东曲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克思主义在中国的传播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程辉、姬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永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南湖小船别样红 初心不改风雨中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白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选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国大典背后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宇、刘辉、万龙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小康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五四运动 唤醒民众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运输部电务段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风雨兼程 逐梦前行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孟祥宇、刘洪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田陈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道游击队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苑斌斌、李修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抗美援朝 保家卫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琳、李世忠、王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煤炭运销分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弘扬太行精神 砥砺峰峰品格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乔九卫、张静、袁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集团钱家营矿业分公司洗煤厂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忆百年征程 书写奋斗华章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煤建设集团五建公司第三工程处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年历程 红色追寻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唐斯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集团双鸭山分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用青春之我创造青春之业绩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石天晶、于连清、杨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运输部武保分处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重温党的历史坚定理想信念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延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东庞矿综采二队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昔年种柳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毛泽东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施锦涛、刘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疆能化煤化工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三湾改编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股份有限公司邢东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青春心向党：党旗所指就是团旗所向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晓斐、邢旭光、张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物资供应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历史和人民的选择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共产党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吕文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铁路运输处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共产党员的身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徽之魂永传承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田苗、李世忠、向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济宁三号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回顾红色历史·汲取奋进力量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煤炭行业党史回顾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华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矿建公司钻探项目部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砥砺奋进100年 同心筑梦新时代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运输部汽修车间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党史记初心书写青春年华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荣博、张晓明、洪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岱煤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的爷爷和秘密交通线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同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西曲矿宣传部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总理两个彻夜长谈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彦平、杨丽丽、王学雷、张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职工大学（党校）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追根溯源话初心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西山煤电新闻中心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年奋进不易 信仰忠诚为基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志彪 、李世忠、向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鲁泰化学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初心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程倩倩、骆冰洁、张立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汾西矿业柳湾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百年使命 初心不改 奋斗新征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史王进、王国峰、王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煤业集团潞新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重温长征历史，培育新时代长征精神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宋子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疆龙煤能源公司和田实业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知重负重 许党报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照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矿集团良庄矿业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心中有信仰 脚下有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新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9" w:type="dxa"/>
            <w:gridSpan w:val="4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新时代新思想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54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名称</w:t>
            </w:r>
          </w:p>
        </w:tc>
        <w:tc>
          <w:tcPr>
            <w:tcW w:w="5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品名称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集团兖矿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坚持人民至上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集团兖矿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深刻认识党的百年奋斗的十条历史经验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鲁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铁路运输处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敢担当 有作为 筑梦新时代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孔忠伟、张延通、武晓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物资供销分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会议的“魂” 中华民族的振兴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凯、单鹏、杜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贵州盘江精煤股份有限公司盘南煤炭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奋力走好新时代赶考路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宏艳、唐川承、龙再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运销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思想引领新征程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春晓、张建伟、鲁万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田陈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两个“万岁”习近平心中的伟大与光荣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修明、苑斌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股份有限公司东滩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以史为鉴 开创未来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习贯彻习近平总书记“七一”重要讲话精神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欣、赵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集团兖矿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深刻认识坚持胸怀天下的历史经验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集团兖矿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深刻认识全面总结党的百年奋斗重大成就和历史经验的重大意义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新闻中心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的名字叫青年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慧珊、万龙月、郭春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机关党委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奋进新时代 开启新征程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陈磊、李华甫、杨彬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蒋庄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使命重在担当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于鹏、郑作柱、王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川煤集团华荣能源公司斌郎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筑牢安全生产，习近平这样要求党员干部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侯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阳新材料集团一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坚定理想信念 发挥模范作用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商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克思主义照亮中国的革命道路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乔灏、王志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习近平新时代中国特色社会主义思想的原创性贡献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亚倩、尹强、王志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辅业总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从“辍学打工仔”到“航天英雄”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崔璇、万龙月、宋美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双煤机电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研究核武器的人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婧、王赞、钟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销售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改革开放之小岗村的故事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于丽娜、郭春峰、杨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新闻中心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水青山的故事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符丽云、刘辉、杨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新闻中心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脱贫攻坚长征路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万龙月、刘辉、李心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公司铁路运输部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铸就中华民族的精神航道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隋永清、郭春峰、郭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庄矿业集团柴里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永不生锈的螺丝钉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绪森、孟涛、李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大隆矿选煤厂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以伟大建党精神引领国企发展新征程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淑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能源公司大兴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从党的历史经验中启迪心智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卓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济宁二号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忘初心 担当干事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董庆明、程洁皓、刘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股份有限公司东滩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个数字学习十九届六中全会公报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付芝子、赵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股份有限公司东滩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《中共中央关于党的百年奋斗重大成就和历史经验的决议》的基本框架和主要内容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昊华能源股份有限公司</w:t>
            </w:r>
          </w:p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鄂尔多斯市昊华精煤有限责任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习党的十九届六中全会精神篇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佳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阳新材料集团开元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多维度解析习近平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val="en-US" w:eastAsia="zh-CN"/>
              </w:rPr>
              <w:t>新时代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中国特色社会主义思想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文斌、李广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西焦煤霍州煤电丰峪煤业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解码中国之治坚定制度自信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宇锋、黄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煤集团大屯公司中煤职业技术学院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史诵读：实现中华伟大复兴是中华民族近代以来最伟大的梦想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佀同磊、邢保萍、刘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9" w:type="dxa"/>
            <w:gridSpan w:val="4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思想政治工作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54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名称</w:t>
            </w:r>
          </w:p>
        </w:tc>
        <w:tc>
          <w:tcPr>
            <w:tcW w:w="5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品名称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煤能源集团中煤建设集团建安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光阴的故事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华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能源化工股份有限公司钱家营矿业分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向阳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煤炭地质总局中煤建工集团有限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谢宏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一帆引得千帆竞 百舸争流逐浪行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邓文斌、张东升、郝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职工大学（党校）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铸“红色熔炉” 凝思想之魂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曲小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淄博矿业集团有限责任公司新升实业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的信仰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商守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化工集团永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“双岗网格化管理” 架起党群连心桥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新杰、梁晓晓、丁端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四川省煤炭产业集团有限责任公司川煤华蓥山龙滩煤电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滩工匠的底色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鲜先良、李田华、刘廷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河南能源化工集团焦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信仰的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邱新平、杨森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河南能源化工集团义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让“英勇善战”的红色旗帜更加鲜艳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鹏、段小丽、王爱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淄博矿业集团有限责任公司新升实业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追寻“榜样之光” 点燃“澎湃引擎”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莎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东荣三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践行建井精神 赓续奋斗血脉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飞飞、郭春峰、钟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双鸭山矿业新闻中心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“红火箭”掘进队名扬全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赞、刘辉、李心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贵州盘江精煤股份有限公司物业分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因为有你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临沂矿业集团有限责任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红色基因熔铸攻坚临矿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银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龙煤鸡西矿业杏花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北大荒精神、承担责任与使命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宗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有限公司党校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时代青年向党倾心诉说文化的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化工集团永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做好新时代国企党建工作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侯淑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梧桐庄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严守党的纪律规矩  保障企业改革发展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振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羊东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共产党员学四史 立足岗位献礼百年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唐斌、闫鸿浩、苗振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化工集团永贵投资西秀分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创建“六星”党支部  激发基层党组织“新动能”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乐、耀小鹏、张敏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有限公司新闻中心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时代青年向党倾心诉说奋斗的力量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井陉矿业集团有限公司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史学习教育引领企业高质量发展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伟、韩建新、孙秀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5476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股份有限公司东滩煤矿</w:t>
            </w:r>
          </w:p>
        </w:tc>
        <w:tc>
          <w:tcPr>
            <w:tcW w:w="580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我们是共产党员</w:t>
            </w:r>
          </w:p>
        </w:tc>
        <w:tc>
          <w:tcPr>
            <w:tcW w:w="3381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盛玉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319" w:type="dxa"/>
            <w:gridSpan w:val="4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先进事迹宣传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54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名称</w:t>
            </w:r>
          </w:p>
        </w:tc>
        <w:tc>
          <w:tcPr>
            <w:tcW w:w="5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品名称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平煤股份一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现锋、李庆明、秦许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肥矿集团曹庄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员父子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何翠芳、王新芳、武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蒋庄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泯的初心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徐斌、董玲、张清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能源化工股份有限公司范各庄矿业分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负韶华匠心筑梦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英杰、王立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国能神东煤炭集团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总有人间一两风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麻葆钧、万治国、杜建军、温美霞、胡东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义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员“老挖”李忠勇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丹丹、茹渊博、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义煤公司义络煤业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悔的青春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文侠、陈欢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铁法集团晓明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平凡中见初心 责任中显担当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集团新闻中心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能控股抗战76年 耄耋老兵这样说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琳菲、王志远、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华丰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英雄无畏 初心传承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范强、辛富军、李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平煤神马集团帘子布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信仰的力量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李晓黎、陶瑞燎、丁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华丰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一束微光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辛富军、范伟、孟祥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华丰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永恒的初心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辛富军、范伟、王春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鲁泰控股集团有限公司太平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以梦为马 不负韶华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焦景、刘晓霞、梁梦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冀中能源峰峰集团万年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平凡中磨砺 实干中出彩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玉平、李贝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化工集团贵州豫能黔希化工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很燃！有“看头儿”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淄矿集团亭南煤业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永葆本色 驰而不息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兖矿能源集团济宁二号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让青春在党旗下绽放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荀晏、张伟、刘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柴里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回家的区长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宋治国、李韬、李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煤集团大屯公司孔庄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员干部要发挥模范先锋作用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超、陈荣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辽宁能源产业控股集团铁法能源公司大隆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一个驻村干部到煤矿党支部书记的蜕变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庞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川煤集团华容能源公司绿水洞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矿工的忠诚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唐山中润煤化工有限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筑梦开滦的巾帼工匠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蓝怀志、王爱国、贾云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枣矿集团高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传承焦裕禄精神 践行党员初心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绳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翟镇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红心向党 热血助人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淄矿集团山东煤炭技术学院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培训课堂清风在 小事小节育人心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文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能源焦煤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因奉献而满意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博桓、李满意、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开滦集团唐山中浩化工有限公司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用十年青春书写忠诚 用一身干劲奉献岗位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鲁贤、曹赟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能源新矿集团翟镇煤矿</w:t>
            </w:r>
          </w:p>
        </w:tc>
        <w:tc>
          <w:tcPr>
            <w:tcW w:w="580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海棠花祭</w:t>
            </w:r>
          </w:p>
        </w:tc>
        <w:tc>
          <w:tcPr>
            <w:tcW w:w="3381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547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四川泽润健康管理有限公司攀煤总医院</w:t>
            </w:r>
          </w:p>
        </w:tc>
        <w:tc>
          <w:tcPr>
            <w:tcW w:w="5801" w:type="dxa"/>
          </w:tcPr>
          <w:p>
            <w:pPr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抓好思想政治建设、践行铮铮入党誓言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攀煤总医院医技党支部书记杨凤林优秀事迹</w:t>
            </w:r>
          </w:p>
        </w:tc>
        <w:tc>
          <w:tcPr>
            <w:tcW w:w="3381" w:type="dxa"/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罗颖</w:t>
            </w: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参会回执表</w:t>
      </w:r>
    </w:p>
    <w:tbl>
      <w:tblPr>
        <w:tblStyle w:val="5"/>
        <w:tblW w:w="13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835"/>
        <w:gridCol w:w="1134"/>
        <w:gridCol w:w="1134"/>
        <w:gridCol w:w="2693"/>
        <w:gridCol w:w="2835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职务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住房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单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beforeLines="5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说明：1.住房需求在选项栏中划“√”即可。</w:t>
      </w:r>
    </w:p>
    <w:p>
      <w:pPr>
        <w:widowControl/>
        <w:ind w:firstLine="1500" w:firstLineChars="5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请于3月15日前报中国煤炭政研会。</w:t>
      </w:r>
    </w:p>
    <w:p>
      <w:pPr>
        <w:widowControl/>
        <w:jc w:val="left"/>
        <w:rPr>
          <w:rFonts w:ascii="仿宋" w:hAnsi="仿宋" w:eastAsia="仿宋" w:cs="宋体"/>
          <w:sz w:val="30"/>
          <w:szCs w:val="30"/>
        </w:rPr>
        <w:sectPr>
          <w:footerReference r:id="rId3" w:type="default"/>
          <w:pgSz w:w="16838" w:h="11906" w:orient="landscape"/>
          <w:pgMar w:top="1588" w:right="2098" w:bottom="1474" w:left="1928" w:header="851" w:footer="1474" w:gutter="0"/>
          <w:pgNumType w:fmt="decimal"/>
          <w:cols w:space="720" w:num="1"/>
          <w:docGrid w:type="lines" w:linePitch="312" w:charSpace="0"/>
        </w:sectPr>
      </w:pPr>
    </w:p>
    <w:p>
      <w:pPr>
        <w:spacing w:line="48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3</w:t>
      </w:r>
    </w:p>
    <w:p>
      <w:pPr>
        <w:spacing w:afterLines="50" w:line="48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发票信息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6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发票类型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发票内容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纳税人识别号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单位地址、电话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户行及账号</w:t>
            </w:r>
          </w:p>
        </w:tc>
        <w:tc>
          <w:tcPr>
            <w:tcW w:w="6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480" w:lineRule="exact"/>
        <w:ind w:left="1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</w:t>
      </w:r>
    </w:p>
    <w:p>
      <w:pPr>
        <w:spacing w:line="480" w:lineRule="exact"/>
        <w:ind w:left="1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发票类型：指普通发票或专用发票。</w:t>
      </w:r>
    </w:p>
    <w:p>
      <w:pPr>
        <w:spacing w:line="480" w:lineRule="exact"/>
        <w:ind w:left="1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发票内容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会务</w:t>
      </w:r>
      <w:r>
        <w:rPr>
          <w:rFonts w:hint="eastAsia" w:ascii="仿宋" w:hAnsi="仿宋" w:eastAsia="仿宋"/>
          <w:sz w:val="30"/>
          <w:szCs w:val="30"/>
        </w:rPr>
        <w:t>费。若需要将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会务</w:t>
      </w:r>
      <w:r>
        <w:rPr>
          <w:rFonts w:hint="eastAsia" w:ascii="仿宋" w:hAnsi="仿宋" w:eastAsia="仿宋"/>
          <w:sz w:val="30"/>
          <w:szCs w:val="30"/>
        </w:rPr>
        <w:t xml:space="preserve">费用与住宿费用分开，请注明。  </w:t>
      </w:r>
    </w:p>
    <w:p>
      <w:pPr>
        <w:spacing w:line="480" w:lineRule="exact"/>
        <w:ind w:left="1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</w:t>
      </w:r>
      <w:r>
        <w:rPr>
          <w:rFonts w:hint="eastAsia" w:ascii="仿宋" w:hAnsi="仿宋" w:eastAsia="仿宋"/>
          <w:spacing w:val="-6"/>
          <w:sz w:val="30"/>
          <w:szCs w:val="30"/>
        </w:rPr>
        <w:t>开专用发票的，请务必将开户行及账号，单位地址、电话填写齐全。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spacing w:line="480" w:lineRule="exact"/>
        <w:ind w:left="1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本表由财务人员最终审核。字迹清晰、准确无误，报到时交会务人员。</w:t>
      </w:r>
    </w:p>
    <w:p>
      <w:pPr>
        <w:spacing w:line="480" w:lineRule="exact"/>
        <w:ind w:left="1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widowControl/>
        <w:ind w:firstLine="1500" w:firstLineChars="5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widowControl/>
        <w:jc w:val="left"/>
        <w:rPr>
          <w:rFonts w:ascii="仿宋" w:hAnsi="仿宋" w:eastAsia="仿宋" w:cs="宋体"/>
          <w:sz w:val="30"/>
          <w:szCs w:val="30"/>
        </w:rPr>
        <w:sectPr>
          <w:pgSz w:w="11906" w:h="16838"/>
          <w:pgMar w:top="2098" w:right="1474" w:bottom="1928" w:left="1588" w:header="851" w:footer="1474" w:gutter="0"/>
          <w:pgNumType w:fmt="decimal"/>
          <w:cols w:space="720" w:num="1"/>
          <w:docGrid w:type="lines" w:linePitch="312" w:charSpace="0"/>
        </w:sectPr>
      </w:pPr>
    </w:p>
    <w:p>
      <w:pPr>
        <w:spacing w:line="48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4</w:t>
      </w:r>
    </w:p>
    <w:p>
      <w:pPr>
        <w:jc w:val="center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到酒店乘车路线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江北机场至</w:t>
      </w:r>
      <w:r>
        <w:rPr>
          <w:rFonts w:ascii="仿宋" w:hAnsi="仿宋" w:eastAsia="仿宋"/>
          <w:sz w:val="30"/>
          <w:szCs w:val="30"/>
        </w:rPr>
        <w:t>酒店</w:t>
      </w:r>
      <w:r>
        <w:rPr>
          <w:rFonts w:hint="eastAsia" w:ascii="仿宋" w:hAnsi="仿宋" w:eastAsia="仿宋"/>
          <w:sz w:val="30"/>
          <w:szCs w:val="30"/>
        </w:rPr>
        <w:t>。乘坐出租车</w:t>
      </w:r>
      <w:r>
        <w:rPr>
          <w:rFonts w:ascii="仿宋" w:hAnsi="仿宋" w:eastAsia="仿宋"/>
          <w:sz w:val="30"/>
          <w:szCs w:val="30"/>
        </w:rPr>
        <w:t>：机场直接乘出租约</w:t>
      </w:r>
      <w:r>
        <w:rPr>
          <w:rFonts w:hint="eastAsia" w:ascii="仿宋" w:hAnsi="仿宋" w:eastAsia="仿宋"/>
          <w:sz w:val="30"/>
          <w:szCs w:val="30"/>
        </w:rPr>
        <w:t>37</w:t>
      </w:r>
      <w:r>
        <w:rPr>
          <w:rFonts w:ascii="仿宋" w:hAnsi="仿宋" w:eastAsia="仿宋"/>
          <w:sz w:val="30"/>
          <w:szCs w:val="30"/>
        </w:rPr>
        <w:t>公里</w:t>
      </w:r>
      <w:r>
        <w:rPr>
          <w:rFonts w:hint="eastAsia" w:ascii="仿宋" w:hAnsi="仿宋" w:eastAsia="仿宋"/>
          <w:sz w:val="30"/>
          <w:szCs w:val="30"/>
        </w:rPr>
        <w:t>50</w:t>
      </w:r>
      <w:r>
        <w:rPr>
          <w:rFonts w:ascii="仿宋" w:hAnsi="仿宋" w:eastAsia="仿宋"/>
          <w:sz w:val="30"/>
          <w:szCs w:val="30"/>
        </w:rPr>
        <w:t>分钟</w:t>
      </w:r>
      <w:r>
        <w:rPr>
          <w:rFonts w:hint="eastAsia" w:ascii="仿宋" w:hAnsi="仿宋" w:eastAsia="仿宋"/>
          <w:sz w:val="30"/>
          <w:szCs w:val="30"/>
        </w:rPr>
        <w:t>90</w:t>
      </w:r>
      <w:r>
        <w:rPr>
          <w:rFonts w:ascii="仿宋" w:hAnsi="仿宋" w:eastAsia="仿宋"/>
          <w:sz w:val="30"/>
          <w:szCs w:val="30"/>
        </w:rPr>
        <w:t>元左右</w:t>
      </w:r>
      <w:r>
        <w:rPr>
          <w:rFonts w:hint="eastAsia" w:ascii="仿宋" w:hAnsi="仿宋" w:eastAsia="仿宋"/>
          <w:sz w:val="30"/>
          <w:szCs w:val="30"/>
        </w:rPr>
        <w:t>；乘坐地铁/公交：机场乘坐轨道3号线（鱼洞方向）到麒龙站地铁2号口出，换公交319路/349路（汇融大道北段方向）到汇融大道北段公交站下车，步行300米抵达酒店，时长2小时15分钟左右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重庆北站至</w:t>
      </w:r>
      <w:r>
        <w:rPr>
          <w:rFonts w:ascii="仿宋" w:hAnsi="仿宋" w:eastAsia="仿宋"/>
          <w:sz w:val="30"/>
          <w:szCs w:val="30"/>
        </w:rPr>
        <w:t>酒店</w:t>
      </w:r>
      <w:r>
        <w:rPr>
          <w:rFonts w:hint="eastAsia" w:ascii="仿宋" w:hAnsi="仿宋" w:eastAsia="仿宋"/>
          <w:sz w:val="30"/>
          <w:szCs w:val="30"/>
        </w:rPr>
        <w:t>。乘坐出租车</w:t>
      </w:r>
      <w:r>
        <w:rPr>
          <w:rFonts w:ascii="仿宋" w:hAnsi="仿宋" w:eastAsia="仿宋"/>
          <w:sz w:val="30"/>
          <w:szCs w:val="30"/>
        </w:rPr>
        <w:t>：车站直接乘出租约</w:t>
      </w:r>
      <w:r>
        <w:rPr>
          <w:rFonts w:hint="eastAsia" w:ascii="仿宋" w:hAnsi="仿宋" w:eastAsia="仿宋"/>
          <w:sz w:val="30"/>
          <w:szCs w:val="30"/>
        </w:rPr>
        <w:t>23</w:t>
      </w:r>
      <w:r>
        <w:rPr>
          <w:rFonts w:ascii="仿宋" w:hAnsi="仿宋" w:eastAsia="仿宋"/>
          <w:sz w:val="30"/>
          <w:szCs w:val="30"/>
        </w:rPr>
        <w:t>公里</w:t>
      </w:r>
      <w:r>
        <w:rPr>
          <w:rFonts w:hint="eastAsia" w:ascii="仿宋" w:hAnsi="仿宋" w:eastAsia="仿宋"/>
          <w:sz w:val="30"/>
          <w:szCs w:val="30"/>
        </w:rPr>
        <w:t>35</w:t>
      </w:r>
      <w:r>
        <w:rPr>
          <w:rFonts w:ascii="仿宋" w:hAnsi="仿宋" w:eastAsia="仿宋"/>
          <w:sz w:val="30"/>
          <w:szCs w:val="30"/>
        </w:rPr>
        <w:t>分钟</w:t>
      </w:r>
      <w:r>
        <w:rPr>
          <w:rFonts w:hint="eastAsia" w:ascii="仿宋" w:hAnsi="仿宋" w:eastAsia="仿宋"/>
          <w:sz w:val="30"/>
          <w:szCs w:val="30"/>
        </w:rPr>
        <w:t>50</w:t>
      </w:r>
      <w:r>
        <w:rPr>
          <w:rFonts w:ascii="仿宋" w:hAnsi="仿宋" w:eastAsia="仿宋"/>
          <w:sz w:val="30"/>
          <w:szCs w:val="30"/>
        </w:rPr>
        <w:t>元左右</w:t>
      </w:r>
      <w:r>
        <w:rPr>
          <w:rFonts w:hint="eastAsia" w:ascii="仿宋" w:hAnsi="仿宋" w:eastAsia="仿宋"/>
          <w:sz w:val="30"/>
          <w:szCs w:val="30"/>
        </w:rPr>
        <w:t>；乘坐地铁/公交：南广场地铁站乘坐轨道3号线（鱼洞方向）到八公里站地铁4号口出，换乘349路（五园湾方向）到汇融大道北段公交站下车，步行300米抵达酒店，时长1小时40分钟左右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重庆西站至酒店。乘坐出租车：</w:t>
      </w:r>
      <w:r>
        <w:rPr>
          <w:rFonts w:ascii="仿宋" w:hAnsi="仿宋" w:eastAsia="仿宋"/>
          <w:sz w:val="30"/>
          <w:szCs w:val="30"/>
        </w:rPr>
        <w:t>车站直接乘出租约</w:t>
      </w:r>
      <w:r>
        <w:rPr>
          <w:rFonts w:hint="eastAsia" w:ascii="仿宋" w:hAnsi="仿宋" w:eastAsia="仿宋"/>
          <w:sz w:val="30"/>
          <w:szCs w:val="30"/>
        </w:rPr>
        <w:t>14</w:t>
      </w:r>
      <w:r>
        <w:rPr>
          <w:rFonts w:ascii="仿宋" w:hAnsi="仿宋" w:eastAsia="仿宋"/>
          <w:sz w:val="30"/>
          <w:szCs w:val="30"/>
        </w:rPr>
        <w:t>公里</w:t>
      </w: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ascii="仿宋" w:hAnsi="仿宋" w:eastAsia="仿宋"/>
          <w:sz w:val="30"/>
          <w:szCs w:val="30"/>
        </w:rPr>
        <w:t>分钟</w:t>
      </w:r>
      <w:r>
        <w:rPr>
          <w:rFonts w:hint="eastAsia" w:ascii="仿宋" w:hAnsi="仿宋" w:eastAsia="仿宋"/>
          <w:sz w:val="30"/>
          <w:szCs w:val="30"/>
        </w:rPr>
        <w:t>30</w:t>
      </w:r>
      <w:r>
        <w:rPr>
          <w:rFonts w:ascii="仿宋" w:hAnsi="仿宋" w:eastAsia="仿宋"/>
          <w:sz w:val="30"/>
          <w:szCs w:val="30"/>
        </w:rPr>
        <w:t>元左右</w:t>
      </w:r>
      <w:r>
        <w:rPr>
          <w:rFonts w:hint="eastAsia" w:ascii="仿宋" w:hAnsi="仿宋" w:eastAsia="仿宋"/>
          <w:sz w:val="30"/>
          <w:szCs w:val="30"/>
        </w:rPr>
        <w:t>；乘坐地铁/公交：乘坐轨道5号线（石桥铺方向）到石新路站地铁3A口出，步行9分钟到石桥铺公交站换乘858路（五园湾方向）到汇融大道北段公交站下车，步行300米抵达酒店，时长1小时18分钟左右。</w:t>
      </w:r>
    </w:p>
    <w:p>
      <w:pPr>
        <w:rPr>
          <w:rFonts w:ascii="仿宋" w:hAnsi="仿宋" w:eastAsia="仿宋"/>
          <w:sz w:val="30"/>
          <w:szCs w:val="30"/>
        </w:rPr>
      </w:pPr>
    </w:p>
    <w:sectPr>
      <w:pgSz w:w="11906" w:h="16838"/>
      <w:pgMar w:top="2098" w:right="1474" w:bottom="1928" w:left="1587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D1"/>
    <w:rsid w:val="00047628"/>
    <w:rsid w:val="00070F7A"/>
    <w:rsid w:val="000811FE"/>
    <w:rsid w:val="000A25DD"/>
    <w:rsid w:val="0010226E"/>
    <w:rsid w:val="001A6E07"/>
    <w:rsid w:val="001D40C2"/>
    <w:rsid w:val="002078A6"/>
    <w:rsid w:val="00222970"/>
    <w:rsid w:val="00232893"/>
    <w:rsid w:val="002758D1"/>
    <w:rsid w:val="00296943"/>
    <w:rsid w:val="002E27ED"/>
    <w:rsid w:val="003063BE"/>
    <w:rsid w:val="00372350"/>
    <w:rsid w:val="00437FC7"/>
    <w:rsid w:val="004470CF"/>
    <w:rsid w:val="00457CAA"/>
    <w:rsid w:val="004E3E8D"/>
    <w:rsid w:val="004F71CA"/>
    <w:rsid w:val="005505B1"/>
    <w:rsid w:val="006201C1"/>
    <w:rsid w:val="006A445D"/>
    <w:rsid w:val="006E48DE"/>
    <w:rsid w:val="007033FD"/>
    <w:rsid w:val="0071162B"/>
    <w:rsid w:val="007749D1"/>
    <w:rsid w:val="00984EF4"/>
    <w:rsid w:val="009F47CD"/>
    <w:rsid w:val="00A12798"/>
    <w:rsid w:val="00A47940"/>
    <w:rsid w:val="00A51642"/>
    <w:rsid w:val="00A54513"/>
    <w:rsid w:val="00A64312"/>
    <w:rsid w:val="00A901BA"/>
    <w:rsid w:val="00A93972"/>
    <w:rsid w:val="00B065E1"/>
    <w:rsid w:val="00C551B3"/>
    <w:rsid w:val="00C55701"/>
    <w:rsid w:val="00CA2DE5"/>
    <w:rsid w:val="00CC1AAF"/>
    <w:rsid w:val="00D17417"/>
    <w:rsid w:val="00D75182"/>
    <w:rsid w:val="00E226AF"/>
    <w:rsid w:val="00E464D1"/>
    <w:rsid w:val="00EB72A1"/>
    <w:rsid w:val="00EC532D"/>
    <w:rsid w:val="00EE2A37"/>
    <w:rsid w:val="00EE7766"/>
    <w:rsid w:val="00F96454"/>
    <w:rsid w:val="00FB08B7"/>
    <w:rsid w:val="00FE336B"/>
    <w:rsid w:val="07A92D12"/>
    <w:rsid w:val="0990394F"/>
    <w:rsid w:val="10434F39"/>
    <w:rsid w:val="12D4359D"/>
    <w:rsid w:val="19A53D1E"/>
    <w:rsid w:val="1D3060DF"/>
    <w:rsid w:val="210A0967"/>
    <w:rsid w:val="2841339A"/>
    <w:rsid w:val="2FEC0C3C"/>
    <w:rsid w:val="30F57DBC"/>
    <w:rsid w:val="32735442"/>
    <w:rsid w:val="3956212B"/>
    <w:rsid w:val="3E6B68B4"/>
    <w:rsid w:val="4C7C32EC"/>
    <w:rsid w:val="4D684467"/>
    <w:rsid w:val="4F5D1E0D"/>
    <w:rsid w:val="543F7950"/>
    <w:rsid w:val="61855634"/>
    <w:rsid w:val="6C39167C"/>
    <w:rsid w:val="6C971627"/>
    <w:rsid w:val="6CC71177"/>
    <w:rsid w:val="7B46147D"/>
    <w:rsid w:val="7DA9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59"/>
    <w:pPr>
      <w:widowControl w:val="0"/>
      <w:jc w:val="both"/>
    </w:pPr>
    <w:rPr>
      <w:rFonts w:ascii="Calibri" w:hAnsi="Calibri" w:eastAsia="宋体" w:cs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F0395-A60E-4A45-AD8B-6DB7C532C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9376</Words>
  <Characters>9744</Characters>
  <Lines>82</Lines>
  <Paragraphs>23</Paragraphs>
  <TotalTime>3</TotalTime>
  <ScaleCrop>false</ScaleCrop>
  <LinksUpToDate>false</LinksUpToDate>
  <CharactersWithSpaces>9994</CharactersWithSpaces>
  <Application>WPS Office_11.1.0.11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4:58:00Z</dcterms:created>
  <dc:creator>dell</dc:creator>
  <cp:lastModifiedBy>欢喜</cp:lastModifiedBy>
  <cp:lastPrinted>2022-02-23T07:24:00Z</cp:lastPrinted>
  <dcterms:modified xsi:type="dcterms:W3CDTF">2022-02-28T08:0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15</vt:lpwstr>
  </property>
  <property fmtid="{D5CDD505-2E9C-101B-9397-08002B2CF9AE}" pid="3" name="ICV">
    <vt:lpwstr>66D8F9A5EE0A48DC8927485F0A300568</vt:lpwstr>
  </property>
</Properties>
</file>